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C" w:rsidRPr="00DD3A37" w:rsidRDefault="00AA6DBC" w:rsidP="00410DDC">
      <w:pPr>
        <w:jc w:val="both"/>
        <w:rPr>
          <w:rFonts w:ascii="AW Conqueror Sans Light" w:eastAsia="Times New Roman" w:hAnsi="AW Conqueror Sans Light" w:cs="Arial"/>
          <w:b/>
          <w:color w:val="2599DA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3532" wp14:editId="7C3991E2">
                <wp:simplePos x="0" y="0"/>
                <wp:positionH relativeFrom="column">
                  <wp:posOffset>-30480</wp:posOffset>
                </wp:positionH>
                <wp:positionV relativeFrom="paragraph">
                  <wp:posOffset>237016</wp:posOffset>
                </wp:positionV>
                <wp:extent cx="28600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8F7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65pt" to="22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" strokecolor="#b6dde8 [1304]" strokeweight="1.5pt"/>
            </w:pict>
          </mc:Fallback>
        </mc:AlternateContent>
      </w:r>
      <w:r w:rsidR="008A197F"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drawing>
          <wp:anchor distT="0" distB="0" distL="114300" distR="114300" simplePos="0" relativeHeight="251674624" behindDoc="0" locked="0" layoutInCell="1" allowOverlap="1" wp14:anchorId="479E7952" wp14:editId="25A1201F">
            <wp:simplePos x="0" y="0"/>
            <wp:positionH relativeFrom="column">
              <wp:posOffset>12700</wp:posOffset>
            </wp:positionH>
            <wp:positionV relativeFrom="paragraph">
              <wp:posOffset>-1168070</wp:posOffset>
            </wp:positionV>
            <wp:extent cx="3204000" cy="296917"/>
            <wp:effectExtent l="0" t="0" r="0" b="8255"/>
            <wp:wrapNone/>
            <wp:docPr id="9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 to action 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9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60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What </w:t>
      </w:r>
      <w:bookmarkStart w:id="0" w:name="_GoBack"/>
      <w:bookmarkEnd w:id="0"/>
      <w:r w:rsidR="00EA6451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is outplacement</w:t>
      </w:r>
      <w:r w:rsidR="00CC4D60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? </w:t>
      </w:r>
    </w:p>
    <w:p w:rsidR="00CC4D60" w:rsidRPr="00CC4D60" w:rsidRDefault="00EA6451" w:rsidP="00CC4D6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or employers, o</w:t>
      </w:r>
      <w:r w:rsidR="00CC4D60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utplacement is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bout</w:t>
      </w:r>
      <w:r w:rsidR="00CC4D60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upporting former employees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s they</w:t>
      </w:r>
      <w:r w:rsidR="00CC4D60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ransitio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o</w:t>
      </w:r>
      <w:r w:rsidR="00CC4D60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new employment. </w:t>
      </w:r>
      <w:r w:rsidR="00F8389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t involves re-orienting and guiding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eople</w:t>
      </w:r>
      <w:r w:rsidR="00F8389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ho have been impacted by some organisational change or restructure. I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rovides valuable</w:t>
      </w:r>
      <w:r w:rsidR="00F8389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oaching</w:t>
      </w:r>
      <w:r w:rsidR="00CC4D60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 addition to</w:t>
      </w:r>
      <w:r w:rsidR="00CC4D60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ractical career advice, including resume writing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, </w:t>
      </w:r>
      <w:r w:rsidR="00CC4D60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terview preparation, networking and job targeting.      </w:t>
      </w:r>
    </w:p>
    <w:p w:rsidR="00431C17" w:rsidRPr="00DD3A37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599C2" wp14:editId="1EA86059">
                <wp:simplePos x="0" y="0"/>
                <wp:positionH relativeFrom="column">
                  <wp:posOffset>-30480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12AE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65pt" to="22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" strokecolor="#b6dde8 [1304]" strokeweight="1.5pt"/>
            </w:pict>
          </mc:Fallback>
        </mc:AlternateContent>
      </w:r>
      <w:r w:rsidR="0016363D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Why </w:t>
      </w:r>
      <w:r w:rsidR="00593D08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is it i</w:t>
      </w:r>
      <w:r w:rsidR="0016363D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mportant?</w:t>
      </w:r>
    </w:p>
    <w:p w:rsidR="0016363D" w:rsidRPr="0016363D" w:rsidRDefault="0016363D" w:rsidP="0016363D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utplacement </w:t>
      </w:r>
      <w:r w:rsidR="00593D0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rvices </w:t>
      </w:r>
      <w:r w:rsidR="00593D0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delivers</w:t>
      </w:r>
      <w:r w:rsidR="00593D0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n </w:t>
      </w:r>
      <w:r w:rsidR="00593D08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mportant </w:t>
      </w:r>
      <w:r w:rsidR="00593D0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lifeline of support </w:t>
      </w:r>
      <w:r w:rsidR="00593D0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or</w:t>
      </w:r>
      <w:r w:rsidR="00593D08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employees </w:t>
      </w:r>
      <w:r w:rsidR="00593D0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 addition to providing your organisation with a framework </w:t>
      </w:r>
      <w:r w:rsid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at allows you to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:</w:t>
      </w:r>
    </w:p>
    <w:p w:rsidR="00B808B6" w:rsidRDefault="00B808B6" w:rsidP="004517D3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romot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P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 positive image and reputation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  <w:r w:rsidRP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</w:p>
    <w:p w:rsidR="0016363D" w:rsidRPr="00B808B6" w:rsidRDefault="00B808B6" w:rsidP="004517D3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ids</w:t>
      </w:r>
      <w:r w:rsidR="0016363D" w:rsidRP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redundant employees </w:t>
      </w:r>
      <w:r w:rsidRP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o move forward</w:t>
      </w:r>
      <w:r w:rsidR="0016363D" w:rsidRP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quickly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16363D" w:rsidRPr="0016363D" w:rsidRDefault="00B808B6" w:rsidP="0016363D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lleviat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tress and distress caused by redundancy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16363D" w:rsidRDefault="0016363D" w:rsidP="0016363D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anage</w:t>
      </w:r>
      <w:r w:rsid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orale of existing employees</w:t>
      </w:r>
      <w:r w:rsidR="002D7E9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inimising survivor guilt</w:t>
      </w:r>
      <w:r w:rsidR="00B808B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  <w:r w:rsidR="002D7E9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</w:p>
    <w:p w:rsidR="002D7E96" w:rsidRDefault="002D7E96" w:rsidP="0016363D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Demonstrates compassionately and respect for those involved. </w:t>
      </w:r>
    </w:p>
    <w:p w:rsidR="0016363D" w:rsidRPr="0016363D" w:rsidRDefault="0016363D" w:rsidP="0016363D">
      <w:pPr>
        <w:pStyle w:val="NoSpacing"/>
        <w:ind w:left="720"/>
        <w:rPr>
          <w:rFonts w:ascii="AW Conqueror Sans Light" w:eastAsia="Times New Roman" w:hAnsi="AW Conqueror Sans Light" w:cs="Arial"/>
          <w:color w:val="595959" w:themeColor="text1" w:themeTint="A6"/>
          <w:sz w:val="20"/>
          <w:szCs w:val="20"/>
        </w:rPr>
      </w:pPr>
    </w:p>
    <w:p w:rsidR="00431C17" w:rsidRPr="00DD3A37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3A180" wp14:editId="03777FE0">
                <wp:simplePos x="0" y="0"/>
                <wp:positionH relativeFrom="column">
                  <wp:posOffset>-30480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CB1C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65pt" to="22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" strokecolor="#b6dde8 [1304]" strokeweight="1.5pt"/>
            </w:pict>
          </mc:Fallback>
        </mc:AlternateContent>
      </w:r>
      <w:r w:rsidR="00340EF8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What is i</w:t>
      </w:r>
      <w:r w:rsidR="0016363D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nvolved?</w:t>
      </w:r>
    </w:p>
    <w:p w:rsidR="0016363D" w:rsidRPr="0016363D" w:rsidRDefault="0016363D" w:rsidP="0016363D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</w:t>
      </w:r>
      <w:r w:rsidR="00E965E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ta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</w:t>
      </w:r>
      <w:r w:rsidR="00E965E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ople</w:t>
      </w:r>
      <w:r w:rsidR="00340EF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’s o</w:t>
      </w:r>
      <w:r w:rsidR="00340EF8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utplacement </w:t>
      </w:r>
      <w:r w:rsidR="00340EF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="00340EF8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rvices </w:t>
      </w:r>
      <w:r w:rsidR="00340EF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s a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ne-on-one coaching sessions that provide</w:t>
      </w:r>
      <w:r w:rsidR="00340EF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 valuable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upport and guidance at an individual level. </w:t>
      </w:r>
      <w:r w:rsidR="00340EF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e approach is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ailored to </w:t>
      </w:r>
      <w:r w:rsidR="00340EF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e individual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employee’s situation </w:t>
      </w:r>
      <w:r w:rsidR="00340EF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d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includes support </w:t>
      </w:r>
      <w:r w:rsidR="00340EF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each of the following areas:</w:t>
      </w:r>
    </w:p>
    <w:p w:rsidR="00EB1B02" w:rsidRPr="00C20F7E" w:rsidRDefault="00C20F7E" w:rsidP="00C20F7E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</w:t>
      </w:r>
      <w:r w:rsidR="00EB1B02"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ractical assessment of </w:t>
      </w: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e</w:t>
      </w:r>
      <w:r w:rsidR="00EB1B02"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urrent situation;</w:t>
      </w:r>
    </w:p>
    <w:p w:rsidR="00EB1B02" w:rsidRPr="00C20F7E" w:rsidRDefault="00EB1B02" w:rsidP="00C20F7E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elf-awareness and a clear understanding of future employment opportunities;</w:t>
      </w:r>
    </w:p>
    <w:p w:rsidR="00EB1B02" w:rsidRPr="00C20F7E" w:rsidRDefault="00EB1B02" w:rsidP="00C20F7E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eview and guidance on resume updates;</w:t>
      </w:r>
    </w:p>
    <w:p w:rsidR="00EB1B02" w:rsidRPr="00C20F7E" w:rsidRDefault="00EB1B02" w:rsidP="00C20F7E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Job targeting and capability statement writing;</w:t>
      </w:r>
    </w:p>
    <w:p w:rsidR="00EB1B02" w:rsidRPr="00C20F7E" w:rsidRDefault="00EB1B02" w:rsidP="00C20F7E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trategies for networking and communication;</w:t>
      </w:r>
    </w:p>
    <w:p w:rsidR="00EB1B02" w:rsidRPr="00C20F7E" w:rsidRDefault="00EB1B02" w:rsidP="00C20F7E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mployment market review;</w:t>
      </w:r>
    </w:p>
    <w:p w:rsidR="00EB1B02" w:rsidRPr="00C20F7E" w:rsidRDefault="00EB1B02" w:rsidP="00C20F7E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Valuable advice on managing recruiters ;</w:t>
      </w:r>
    </w:p>
    <w:p w:rsidR="00EB1B02" w:rsidRPr="00C20F7E" w:rsidRDefault="00EB1B02" w:rsidP="00C20F7E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20F7E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terview preparation and feedback.</w:t>
      </w:r>
    </w:p>
    <w:p w:rsidR="0016363D" w:rsidRPr="0016363D" w:rsidRDefault="0016363D" w:rsidP="0016363D">
      <w:pPr>
        <w:pStyle w:val="NoSpacing"/>
        <w:ind w:left="720"/>
        <w:rPr>
          <w:rFonts w:ascii="AW Conqueror Sans Light" w:eastAsia="Times New Roman" w:hAnsi="AW Conqueror Sans Light" w:cs="Arial"/>
          <w:color w:val="595959" w:themeColor="text1" w:themeTint="A6"/>
          <w:sz w:val="20"/>
          <w:szCs w:val="20"/>
        </w:rPr>
      </w:pPr>
    </w:p>
    <w:p w:rsidR="002D7E96" w:rsidRPr="00DD3A37" w:rsidRDefault="002D7E96" w:rsidP="002D7E96">
      <w:pPr>
        <w:jc w:val="both"/>
        <w:rPr>
          <w:rFonts w:ascii="AW Conqueror Sans Light" w:eastAsia="Times New Roman" w:hAnsi="AW Conqueror Sans Light" w:cs="Arial"/>
          <w:b/>
          <w:color w:val="2599DA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A7681" wp14:editId="6910FC37">
                <wp:simplePos x="0" y="0"/>
                <wp:positionH relativeFrom="column">
                  <wp:posOffset>-30480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1D8D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65pt" to="22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" strokecolor="#b6dde8 [1304]" strokeweight="1.5pt"/>
            </w:pict>
          </mc:Fallback>
        </mc:AlternateConten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What </w:t>
      </w:r>
      <w:r w:rsidR="00C20F7E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are the service level options</w: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2D7E96" w:rsidRDefault="00F24C7F" w:rsidP="002D7E96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MetaPeople offers </w:t>
      </w:r>
      <w:r w:rsidR="002D7E9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range of outplacement service options </w:t>
      </w:r>
      <w:r w:rsidR="002D7E9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o suite business needs and budgets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. Th</w:t>
      </w:r>
      <w:r w:rsidR="002D7E9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se includ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2D7E96" w:rsidRPr="0016363D" w:rsidRDefault="002D7E96" w:rsidP="002D7E96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latinum, G</w:t>
      </w:r>
      <w:r w:rsidR="00F8389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ld, Silver &amp; Bronze Packages</w:t>
      </w:r>
    </w:p>
    <w:p w:rsidR="002D7E96" w:rsidRPr="0016363D" w:rsidRDefault="002D7E96" w:rsidP="002D7E96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n-Site Career Centre</w:t>
      </w:r>
      <w:r w:rsidR="00F8389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</w:p>
    <w:p w:rsidR="002D7E96" w:rsidRDefault="002D7E96" w:rsidP="00F83898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ustomised Services</w:t>
      </w:r>
    </w:p>
    <w:p w:rsidR="00C20F7E" w:rsidRPr="00F83898" w:rsidRDefault="00C20F7E" w:rsidP="00C20F7E">
      <w:pPr>
        <w:pStyle w:val="NoSpacing"/>
        <w:ind w:left="720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</w:p>
    <w:p w:rsidR="008A2B10" w:rsidRPr="00DD3A37" w:rsidRDefault="008A2B10" w:rsidP="008A2B10">
      <w:pPr>
        <w:jc w:val="both"/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D1795" wp14:editId="268E59C4">
                <wp:simplePos x="0" y="0"/>
                <wp:positionH relativeFrom="column">
                  <wp:posOffset>-23495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9FF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8.65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" strokecolor="#b6dde8 [1304]" strokeweight="1.5pt"/>
            </w:pict>
          </mc:Fallback>
        </mc:AlternateContent>
      </w:r>
      <w:r w:rsidR="00F24C7F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Why chose MetaPeople</w:t>
      </w:r>
      <w:r w:rsidR="002508F0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2508F0" w:rsidRDefault="00F24C7F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t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etaPeopl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, our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ocus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is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n the employee lifecycle. 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ur coaches ar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highly 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xperienced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t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orking with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eople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xperiencing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hange and uncertainty.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e have intimate knowledge of the recruitment industry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nd we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rain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rganisations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n how to hire effectively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e provide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oach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g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 the areas of professional development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d leadership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nd offer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rograms that support employees </w:t>
      </w:r>
      <w:r w:rsidR="005821F2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 their careers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grow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d develop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ent. A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ll this experience is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harnessed to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upport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mployees in their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ransition to new positions. We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’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re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lso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highly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killed at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helping matured aged workers secure new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oles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d assisting employees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5821F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who find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oving on a challenge.</w:t>
      </w:r>
    </w:p>
    <w:p w:rsidR="00605F84" w:rsidRPr="00DD3A37" w:rsidRDefault="00605F84" w:rsidP="00605F84">
      <w:pPr>
        <w:jc w:val="both"/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DE852" wp14:editId="29F63DA0">
                <wp:simplePos x="0" y="0"/>
                <wp:positionH relativeFrom="column">
                  <wp:posOffset>-23495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9628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8.65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" strokecolor="#b6dde8 [1304]" strokeweight="1.5pt"/>
            </w:pict>
          </mc:Fallback>
        </mc:AlternateConten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How </w:t>
      </w:r>
      <w:r w:rsidR="00301E73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s</w: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uccessful </w:t>
      </w:r>
      <w:r w:rsidR="00301E73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i</w: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s </w:t>
      </w:r>
      <w:r w:rsidR="00301E73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it</w: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605F84" w:rsidRPr="002508F0" w:rsidRDefault="00090015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Because of the personalised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ne-to-on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pproach we take, our outplacement service has been highly successful.</w:t>
      </w:r>
      <w:r w:rsidR="00605F8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</w:t>
      </w:r>
      <w:r w:rsidR="00605F8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rkshop options are often no cheaper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but</w:t>
      </w:r>
      <w:r w:rsidR="00605F8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have a very high “drop out” rate. The relationship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at </w:t>
      </w:r>
      <w:r w:rsidR="00605F8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orm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="00605F8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between the MetaPeople Coach and the employe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gets traction</w:t>
      </w:r>
      <w:r w:rsidR="00605F8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based on trust and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s</w:t>
      </w:r>
      <w:r w:rsidR="00605F8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underpinned by practical “next step” actions that focus the employee on moving forward and regaining a </w:t>
      </w:r>
      <w:r w:rsidR="00F8389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ense</w:t>
      </w:r>
      <w:r w:rsidR="00605F8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f control over their life. </w:t>
      </w:r>
    </w:p>
    <w:p w:rsidR="00CB4787" w:rsidRPr="00DD3A37" w:rsidRDefault="00CB4787" w:rsidP="00CB4787">
      <w:pPr>
        <w:jc w:val="both"/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784FF" wp14:editId="61061FD3">
                <wp:simplePos x="0" y="0"/>
                <wp:positionH relativeFrom="column">
                  <wp:posOffset>-23495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DD766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8.65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" strokecolor="#b6dde8 [1304]" strokeweight="1.5pt"/>
            </w:pict>
          </mc:Fallback>
        </mc:AlternateContent>
      </w:r>
      <w:r w:rsidR="00A67D44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Where do we add value</w: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CB4787" w:rsidRPr="0016363D" w:rsidRDefault="00A67D44" w:rsidP="00CB4787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etaPeople is highly experienced</w:t>
      </w:r>
      <w:r w:rsidR="00CB4787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ith people requiring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 high level</w:t>
      </w:r>
      <w:r w:rsidR="00CB4787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f support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, for example;</w:t>
      </w:r>
    </w:p>
    <w:p w:rsidR="00CB4787" w:rsidRPr="0016363D" w:rsidRDefault="00CB4787" w:rsidP="00CB4787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dividuals feeling overwhelmed or vulnerable</w:t>
      </w:r>
      <w:r w:rsidR="00A67D4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CB4787" w:rsidRPr="00A07C79" w:rsidRDefault="00CB4787" w:rsidP="00A07C79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Long-term employees </w:t>
      </w:r>
      <w:r w:rsidRPr="00A07C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djusting to </w:t>
      </w:r>
      <w:r w:rsidR="00A67D4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hange;</w:t>
      </w:r>
    </w:p>
    <w:p w:rsidR="00CB4787" w:rsidRPr="0016363D" w:rsidRDefault="00A67D44" w:rsidP="00CB4787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ature aged employees;</w:t>
      </w:r>
    </w:p>
    <w:p w:rsidR="00CB4787" w:rsidRDefault="00A67D44" w:rsidP="00CB4787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xecutives and key employees</w:t>
      </w:r>
      <w:r w:rsidR="00CB4787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h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rganisation</w:t>
      </w:r>
      <w:r w:rsidR="00CB4787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ants</w:t>
      </w:r>
      <w:r w:rsidR="00CB4787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o acknowledge a higher level of support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A07C79" w:rsidRDefault="00A07C79" w:rsidP="00A07C79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Large groups that </w:t>
      </w:r>
      <w:r w:rsidR="00A67D4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r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best served with an onsite career centre </w:t>
      </w:r>
      <w:r w:rsidR="00A67D4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ombin</w:t>
      </w:r>
      <w:r w:rsidR="00243C5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g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ne-on-one </w:t>
      </w:r>
      <w:r w:rsidR="00243C5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ersonalised support. </w:t>
      </w:r>
    </w:p>
    <w:p w:rsidR="00A07C79" w:rsidRPr="00A07C79" w:rsidRDefault="00A07C79" w:rsidP="00A07C79">
      <w:pPr>
        <w:pStyle w:val="NoSpacing"/>
        <w:ind w:left="720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</w:p>
    <w:p w:rsidR="0098012B" w:rsidRPr="00DD3A37" w:rsidRDefault="0098012B" w:rsidP="0098012B">
      <w:pPr>
        <w:jc w:val="both"/>
        <w:rPr>
          <w:rFonts w:ascii="AW Conqueror Sans Light" w:eastAsia="Times New Roman" w:hAnsi="AW Conqueror Sans Light" w:cs="Arial"/>
          <w:b/>
          <w:color w:val="2599DA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49431" wp14:editId="4E75F138">
                <wp:simplePos x="0" y="0"/>
                <wp:positionH relativeFrom="column">
                  <wp:posOffset>-30480</wp:posOffset>
                </wp:positionH>
                <wp:positionV relativeFrom="paragraph">
                  <wp:posOffset>223046</wp:posOffset>
                </wp:positionV>
                <wp:extent cx="2860243" cy="0"/>
                <wp:effectExtent l="0" t="0" r="165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DE861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7.55pt" to="22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" strokecolor="#b6dde8 [1304]" strokeweight="1.5pt"/>
            </w:pict>
          </mc:Fallback>
        </mc:AlternateContent>
      </w:r>
      <w:r w:rsidR="002508F0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What </w:t>
      </w:r>
      <w:r w:rsidR="00243C54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does it cost?</w:t>
      </w:r>
    </w:p>
    <w:p w:rsidR="0098012B" w:rsidRPr="00023870" w:rsidRDefault="002508F0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or a comprehensive breakdown of service options</w:t>
      </w:r>
      <w:r w:rsidR="00A07C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243C5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r a quotation to meet your unique needs please consult our service 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atrix</w:t>
      </w:r>
      <w:r w:rsidR="00243C5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r call </w:t>
      </w:r>
      <w:r w:rsidR="00243C54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etaPeople on 1300 552 563.</w:t>
      </w:r>
    </w:p>
    <w:sectPr w:rsidR="0098012B" w:rsidRPr="00023870" w:rsidSect="002508F0">
      <w:headerReference w:type="default" r:id="rId10"/>
      <w:pgSz w:w="11906" w:h="16838"/>
      <w:pgMar w:top="4962" w:right="991" w:bottom="851" w:left="993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83" w:rsidRDefault="00AD0C83" w:rsidP="00594D0F">
      <w:pPr>
        <w:spacing w:after="0" w:line="240" w:lineRule="auto"/>
      </w:pPr>
      <w:r>
        <w:separator/>
      </w:r>
    </w:p>
  </w:endnote>
  <w:endnote w:type="continuationSeparator" w:id="0">
    <w:p w:rsidR="00AD0C83" w:rsidRDefault="00AD0C83" w:rsidP="005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W Conqueror Sans Light">
    <w:panose1 w:val="020B030304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83" w:rsidRDefault="00AD0C83" w:rsidP="00594D0F">
      <w:pPr>
        <w:spacing w:after="0" w:line="240" w:lineRule="auto"/>
      </w:pPr>
      <w:r>
        <w:separator/>
      </w:r>
    </w:p>
  </w:footnote>
  <w:footnote w:type="continuationSeparator" w:id="0">
    <w:p w:rsidR="00AD0C83" w:rsidRDefault="00AD0C83" w:rsidP="0059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7" w:rsidRDefault="000477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0556</wp:posOffset>
          </wp:positionH>
          <wp:positionV relativeFrom="paragraph">
            <wp:posOffset>-442265</wp:posOffset>
          </wp:positionV>
          <wp:extent cx="7577071" cy="10716768"/>
          <wp:effectExtent l="0" t="0" r="508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utplacement Services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273" cy="1074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9CC"/>
    <w:multiLevelType w:val="hybridMultilevel"/>
    <w:tmpl w:val="C694B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493"/>
    <w:multiLevelType w:val="hybridMultilevel"/>
    <w:tmpl w:val="DB248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B81"/>
    <w:multiLevelType w:val="hybridMultilevel"/>
    <w:tmpl w:val="FB20C7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65D4A"/>
    <w:multiLevelType w:val="hybridMultilevel"/>
    <w:tmpl w:val="34FC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0544"/>
    <w:multiLevelType w:val="hybridMultilevel"/>
    <w:tmpl w:val="4E0A5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0E45"/>
    <w:multiLevelType w:val="hybridMultilevel"/>
    <w:tmpl w:val="2E38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123D1"/>
    <w:multiLevelType w:val="hybridMultilevel"/>
    <w:tmpl w:val="A4C0D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D4136"/>
    <w:multiLevelType w:val="hybridMultilevel"/>
    <w:tmpl w:val="F4CCE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2087"/>
    <w:multiLevelType w:val="hybridMultilevel"/>
    <w:tmpl w:val="351A7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5117C"/>
    <w:multiLevelType w:val="hybridMultilevel"/>
    <w:tmpl w:val="EE56F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4842"/>
    <w:multiLevelType w:val="hybridMultilevel"/>
    <w:tmpl w:val="9FAA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F"/>
    <w:rsid w:val="00023870"/>
    <w:rsid w:val="000477B7"/>
    <w:rsid w:val="00075C4A"/>
    <w:rsid w:val="00090015"/>
    <w:rsid w:val="000A111F"/>
    <w:rsid w:val="0016363D"/>
    <w:rsid w:val="0017018D"/>
    <w:rsid w:val="001B4C34"/>
    <w:rsid w:val="00243C54"/>
    <w:rsid w:val="002508F0"/>
    <w:rsid w:val="002D051C"/>
    <w:rsid w:val="002D7E96"/>
    <w:rsid w:val="00301E73"/>
    <w:rsid w:val="00340EF8"/>
    <w:rsid w:val="003D6879"/>
    <w:rsid w:val="00410DDC"/>
    <w:rsid w:val="00431C17"/>
    <w:rsid w:val="0047413A"/>
    <w:rsid w:val="00495E1E"/>
    <w:rsid w:val="0049638C"/>
    <w:rsid w:val="00566BEA"/>
    <w:rsid w:val="005821F2"/>
    <w:rsid w:val="00593D08"/>
    <w:rsid w:val="00594D0F"/>
    <w:rsid w:val="005C0613"/>
    <w:rsid w:val="005F3311"/>
    <w:rsid w:val="00605F84"/>
    <w:rsid w:val="006668F5"/>
    <w:rsid w:val="00697256"/>
    <w:rsid w:val="006D7AF2"/>
    <w:rsid w:val="0077693D"/>
    <w:rsid w:val="008A197F"/>
    <w:rsid w:val="008A2B10"/>
    <w:rsid w:val="008C657E"/>
    <w:rsid w:val="008D3815"/>
    <w:rsid w:val="0098012B"/>
    <w:rsid w:val="00996500"/>
    <w:rsid w:val="009C0253"/>
    <w:rsid w:val="00A07C79"/>
    <w:rsid w:val="00A54D34"/>
    <w:rsid w:val="00A67D44"/>
    <w:rsid w:val="00AA6DBC"/>
    <w:rsid w:val="00AD0C83"/>
    <w:rsid w:val="00B00432"/>
    <w:rsid w:val="00B808B6"/>
    <w:rsid w:val="00C058EC"/>
    <w:rsid w:val="00C20F7E"/>
    <w:rsid w:val="00CB4787"/>
    <w:rsid w:val="00CC4D60"/>
    <w:rsid w:val="00DC6483"/>
    <w:rsid w:val="00DD3A37"/>
    <w:rsid w:val="00DD5553"/>
    <w:rsid w:val="00DE345F"/>
    <w:rsid w:val="00E965E4"/>
    <w:rsid w:val="00EA6451"/>
    <w:rsid w:val="00EB1B02"/>
    <w:rsid w:val="00F24C7F"/>
    <w:rsid w:val="00F51C29"/>
    <w:rsid w:val="00F56850"/>
    <w:rsid w:val="00F83898"/>
    <w:rsid w:val="00F85B32"/>
    <w:rsid w:val="00FA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69B9EA-1905-4CAC-B83B-7C26F2B8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F"/>
  </w:style>
  <w:style w:type="paragraph" w:styleId="Footer">
    <w:name w:val="footer"/>
    <w:basedOn w:val="Normal"/>
    <w:link w:val="FooterChar"/>
    <w:uiPriority w:val="99"/>
    <w:unhideWhenUsed/>
    <w:rsid w:val="0059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F"/>
  </w:style>
  <w:style w:type="paragraph" w:styleId="BalloonText">
    <w:name w:val="Balloon Text"/>
    <w:basedOn w:val="Normal"/>
    <w:link w:val="BalloonTextChar"/>
    <w:uiPriority w:val="99"/>
    <w:semiHidden/>
    <w:unhideWhenUsed/>
    <w:rsid w:val="0059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B10"/>
    <w:pPr>
      <w:ind w:left="720"/>
      <w:contextualSpacing/>
    </w:pPr>
  </w:style>
  <w:style w:type="paragraph" w:styleId="NoSpacing">
    <w:name w:val="No Spacing"/>
    <w:uiPriority w:val="1"/>
    <w:qFormat/>
    <w:rsid w:val="00075C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peopl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2055-F06C-4296-9FA1-FDB1FE6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cMahon</dc:creator>
  <cp:lastModifiedBy>Ron McMahon</cp:lastModifiedBy>
  <cp:revision>2</cp:revision>
  <dcterms:created xsi:type="dcterms:W3CDTF">2015-08-30T04:24:00Z</dcterms:created>
  <dcterms:modified xsi:type="dcterms:W3CDTF">2015-08-30T04:24:00Z</dcterms:modified>
</cp:coreProperties>
</file>